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3B3A50" w14:textId="77777777" w:rsidR="003806A7" w:rsidRPr="00F41ED9" w:rsidRDefault="003806A7" w:rsidP="003806A7">
      <w:pPr>
        <w:ind w:right="852"/>
        <w:jc w:val="center"/>
        <w:rPr>
          <w:rFonts w:ascii="ＭＳ ゴシック" w:eastAsia="ＭＳ ゴシック"/>
          <w:color w:val="000000"/>
          <w:sz w:val="28"/>
        </w:rPr>
      </w:pPr>
      <w:r w:rsidRPr="00F41ED9">
        <w:rPr>
          <w:rFonts w:ascii="ＭＳ ゴシック" w:eastAsia="ＭＳ ゴシック" w:hint="eastAsia"/>
          <w:color w:val="000000"/>
          <w:sz w:val="28"/>
        </w:rPr>
        <w:t>誓</w:t>
      </w:r>
      <w:r w:rsidR="00FE02C0" w:rsidRPr="00F41ED9">
        <w:rPr>
          <w:rFonts w:ascii="ＭＳ ゴシック" w:eastAsia="ＭＳ ゴシック" w:hint="eastAsia"/>
          <w:color w:val="000000"/>
          <w:sz w:val="28"/>
        </w:rPr>
        <w:t xml:space="preserve">　</w:t>
      </w:r>
      <w:r w:rsidRPr="00F41ED9">
        <w:rPr>
          <w:rFonts w:ascii="ＭＳ ゴシック" w:eastAsia="ＭＳ ゴシック" w:hint="eastAsia"/>
          <w:color w:val="000000"/>
          <w:sz w:val="28"/>
        </w:rPr>
        <w:t>約</w:t>
      </w:r>
      <w:r w:rsidR="00FE02C0" w:rsidRPr="00F41ED9">
        <w:rPr>
          <w:rFonts w:ascii="ＭＳ ゴシック" w:eastAsia="ＭＳ ゴシック" w:hint="eastAsia"/>
          <w:color w:val="000000"/>
          <w:sz w:val="28"/>
        </w:rPr>
        <w:t xml:space="preserve">　</w:t>
      </w:r>
      <w:r w:rsidRPr="00F41ED9">
        <w:rPr>
          <w:rFonts w:ascii="ＭＳ ゴシック" w:eastAsia="ＭＳ ゴシック" w:hint="eastAsia"/>
          <w:color w:val="000000"/>
          <w:sz w:val="28"/>
        </w:rPr>
        <w:t>書</w:t>
      </w:r>
    </w:p>
    <w:p w14:paraId="5638C011" w14:textId="77777777" w:rsidR="003806A7" w:rsidRPr="00F41ED9" w:rsidRDefault="003806A7" w:rsidP="007070FA">
      <w:pPr>
        <w:ind w:right="852"/>
        <w:rPr>
          <w:color w:val="000000"/>
        </w:rPr>
      </w:pPr>
    </w:p>
    <w:p w14:paraId="5A2D1E12" w14:textId="77777777" w:rsidR="003806A7" w:rsidRPr="00F41ED9" w:rsidRDefault="00427478" w:rsidP="00FE02C0">
      <w:pPr>
        <w:wordWrap w:val="0"/>
        <w:jc w:val="right"/>
        <w:rPr>
          <w:color w:val="000000"/>
        </w:rPr>
      </w:pPr>
      <w:r>
        <w:rPr>
          <w:rFonts w:hint="eastAsia"/>
          <w:color w:val="000000"/>
        </w:rPr>
        <w:t>令和</w:t>
      </w:r>
      <w:r w:rsidR="003806A7" w:rsidRPr="00F41ED9">
        <w:rPr>
          <w:rFonts w:hint="eastAsia"/>
          <w:color w:val="000000"/>
        </w:rPr>
        <w:t xml:space="preserve">　　年　</w:t>
      </w:r>
      <w:r w:rsidR="00E222FC">
        <w:rPr>
          <w:rFonts w:hint="eastAsia"/>
          <w:color w:val="000000"/>
        </w:rPr>
        <w:t xml:space="preserve">　</w:t>
      </w:r>
      <w:r w:rsidR="003806A7" w:rsidRPr="00F41ED9">
        <w:rPr>
          <w:rFonts w:hint="eastAsia"/>
          <w:color w:val="000000"/>
        </w:rPr>
        <w:t xml:space="preserve">月　　日　</w:t>
      </w:r>
    </w:p>
    <w:p w14:paraId="0FE786D6" w14:textId="77777777" w:rsidR="007549EC" w:rsidRPr="00F41ED9" w:rsidRDefault="007549EC" w:rsidP="00FE02C0">
      <w:pPr>
        <w:ind w:right="-16"/>
        <w:rPr>
          <w:color w:val="000000"/>
        </w:rPr>
      </w:pPr>
    </w:p>
    <w:p w14:paraId="402C819B" w14:textId="77777777" w:rsidR="003806A7" w:rsidRPr="00F41ED9" w:rsidRDefault="003806A7" w:rsidP="003806A7">
      <w:pPr>
        <w:ind w:right="852" w:firstLineChars="100" w:firstLine="213"/>
        <w:rPr>
          <w:color w:val="000000"/>
        </w:rPr>
      </w:pPr>
      <w:r w:rsidRPr="00F41ED9">
        <w:rPr>
          <w:rFonts w:hint="eastAsia"/>
          <w:color w:val="000000"/>
        </w:rPr>
        <w:t xml:space="preserve">神奈川県知事　</w:t>
      </w:r>
      <w:r w:rsidR="0015666C" w:rsidRPr="00F41ED9">
        <w:rPr>
          <w:rFonts w:hint="eastAsia"/>
          <w:color w:val="000000"/>
        </w:rPr>
        <w:t>黒岩</w:t>
      </w:r>
      <w:r w:rsidRPr="00F41ED9">
        <w:rPr>
          <w:rFonts w:hint="eastAsia"/>
          <w:color w:val="000000"/>
        </w:rPr>
        <w:t xml:space="preserve">　</w:t>
      </w:r>
      <w:r w:rsidR="0015666C" w:rsidRPr="00F41ED9">
        <w:rPr>
          <w:rFonts w:hint="eastAsia"/>
          <w:color w:val="000000"/>
        </w:rPr>
        <w:t>祐治</w:t>
      </w:r>
      <w:r w:rsidRPr="00F41ED9">
        <w:rPr>
          <w:rFonts w:hint="eastAsia"/>
          <w:color w:val="000000"/>
        </w:rPr>
        <w:t xml:space="preserve">　様</w:t>
      </w:r>
    </w:p>
    <w:p w14:paraId="4D62C6D9" w14:textId="77777777" w:rsidR="003806A7" w:rsidRDefault="003806A7" w:rsidP="003806A7">
      <w:pPr>
        <w:ind w:right="852"/>
        <w:rPr>
          <w:color w:val="000000"/>
        </w:rPr>
      </w:pPr>
    </w:p>
    <w:p w14:paraId="506ABCF5" w14:textId="77777777" w:rsidR="00A53C06" w:rsidRPr="00F41ED9" w:rsidRDefault="00A53C06" w:rsidP="003806A7">
      <w:pPr>
        <w:ind w:right="852"/>
        <w:rPr>
          <w:rFonts w:hint="eastAsia"/>
          <w:color w:val="000000"/>
        </w:rPr>
      </w:pPr>
    </w:p>
    <w:p w14:paraId="617362A0" w14:textId="77777777" w:rsidR="003806A7" w:rsidRPr="00F41ED9" w:rsidRDefault="003806A7" w:rsidP="00FE02C0">
      <w:pPr>
        <w:wordWrap w:val="0"/>
        <w:ind w:right="426"/>
        <w:jc w:val="right"/>
        <w:rPr>
          <w:color w:val="000000"/>
        </w:rPr>
      </w:pPr>
      <w:r w:rsidRPr="00F41ED9">
        <w:rPr>
          <w:rFonts w:hint="eastAsia"/>
          <w:color w:val="000000"/>
        </w:rPr>
        <w:t xml:space="preserve">住　　　所　　　　　　　　　　　　</w:t>
      </w:r>
      <w:r w:rsidR="00FE02C0" w:rsidRPr="00F41ED9">
        <w:rPr>
          <w:rFonts w:hint="eastAsia"/>
          <w:color w:val="000000"/>
        </w:rPr>
        <w:t xml:space="preserve">　</w:t>
      </w:r>
      <w:r w:rsidRPr="00F41ED9">
        <w:rPr>
          <w:rFonts w:hint="eastAsia"/>
          <w:color w:val="000000"/>
        </w:rPr>
        <w:t xml:space="preserve">　　</w:t>
      </w:r>
    </w:p>
    <w:p w14:paraId="229B6E44" w14:textId="77777777" w:rsidR="003806A7" w:rsidRPr="00F41ED9" w:rsidRDefault="003806A7" w:rsidP="00FE02C0">
      <w:pPr>
        <w:wordWrap w:val="0"/>
        <w:ind w:right="426"/>
        <w:jc w:val="right"/>
        <w:rPr>
          <w:color w:val="000000"/>
        </w:rPr>
      </w:pPr>
      <w:r w:rsidRPr="00F41ED9">
        <w:rPr>
          <w:rFonts w:hint="eastAsia"/>
          <w:color w:val="000000"/>
        </w:rPr>
        <w:t xml:space="preserve">（所在地）　　　　　　　　　　　　　　　</w:t>
      </w:r>
    </w:p>
    <w:p w14:paraId="3FE1EDE3" w14:textId="77777777" w:rsidR="003806A7" w:rsidRPr="00F41ED9" w:rsidRDefault="003806A7" w:rsidP="00FE02C0">
      <w:pPr>
        <w:wordWrap w:val="0"/>
        <w:ind w:right="426"/>
        <w:jc w:val="right"/>
        <w:rPr>
          <w:color w:val="000000"/>
        </w:rPr>
      </w:pPr>
      <w:r w:rsidRPr="00F41ED9">
        <w:rPr>
          <w:rFonts w:hint="eastAsia"/>
          <w:color w:val="000000"/>
        </w:rPr>
        <w:t xml:space="preserve">氏　　　名　　　　　　　　　　　　</w:t>
      </w:r>
      <w:r w:rsidR="00FE02C0" w:rsidRPr="00F41ED9">
        <w:rPr>
          <w:rFonts w:hint="eastAsia"/>
          <w:color w:val="000000"/>
        </w:rPr>
        <w:t xml:space="preserve">　　</w:t>
      </w:r>
    </w:p>
    <w:p w14:paraId="596FE65E" w14:textId="77777777" w:rsidR="003806A7" w:rsidRPr="00F41ED9" w:rsidRDefault="003806A7" w:rsidP="00FE02C0">
      <w:pPr>
        <w:wordWrap w:val="0"/>
        <w:ind w:right="426"/>
        <w:jc w:val="right"/>
        <w:rPr>
          <w:color w:val="000000"/>
        </w:rPr>
      </w:pPr>
      <w:r w:rsidRPr="00F41ED9">
        <w:rPr>
          <w:rFonts w:hint="eastAsia"/>
          <w:color w:val="000000"/>
        </w:rPr>
        <w:t xml:space="preserve">（名称及び代表者名）　　　　　　　　　　</w:t>
      </w:r>
    </w:p>
    <w:p w14:paraId="34E59A3D" w14:textId="77777777" w:rsidR="003806A7" w:rsidRPr="00F41ED9" w:rsidRDefault="003806A7" w:rsidP="003806A7">
      <w:pPr>
        <w:ind w:right="852"/>
        <w:rPr>
          <w:color w:val="000000"/>
        </w:rPr>
      </w:pPr>
    </w:p>
    <w:p w14:paraId="675AD3D3" w14:textId="20DA0757" w:rsidR="003806A7" w:rsidRPr="00F41ED9" w:rsidRDefault="00263E94" w:rsidP="00BC6B3B">
      <w:pPr>
        <w:ind w:right="-16" w:firstLineChars="100" w:firstLine="213"/>
        <w:rPr>
          <w:color w:val="000000"/>
        </w:rPr>
      </w:pPr>
      <w:r w:rsidRPr="00F41ED9">
        <w:rPr>
          <w:rFonts w:hint="eastAsia"/>
          <w:color w:val="000000"/>
        </w:rPr>
        <w:t>神奈川県が実施する自動販売機の設置場所</w:t>
      </w:r>
      <w:r w:rsidR="00BC6B3B" w:rsidRPr="00F41ED9">
        <w:rPr>
          <w:rFonts w:hint="eastAsia"/>
          <w:color w:val="000000"/>
        </w:rPr>
        <w:t>の</w:t>
      </w:r>
      <w:r w:rsidRPr="00F41ED9">
        <w:rPr>
          <w:rFonts w:hint="eastAsia"/>
          <w:color w:val="000000"/>
        </w:rPr>
        <w:t>貸付</w:t>
      </w:r>
      <w:r w:rsidR="00BC6B3B" w:rsidRPr="00F41ED9">
        <w:rPr>
          <w:rFonts w:hint="eastAsia"/>
          <w:color w:val="000000"/>
        </w:rPr>
        <w:t>け</w:t>
      </w:r>
      <w:r w:rsidRPr="00F41ED9">
        <w:rPr>
          <w:rFonts w:hint="eastAsia"/>
          <w:color w:val="000000"/>
        </w:rPr>
        <w:t>に係る入札（</w:t>
      </w:r>
      <w:r w:rsidR="00A53C06">
        <w:rPr>
          <w:rFonts w:hint="eastAsia"/>
          <w:color w:val="000000"/>
        </w:rPr>
        <w:t>産業労働</w:t>
      </w:r>
      <w:r w:rsidR="00BC6B3B" w:rsidRPr="00F41ED9">
        <w:rPr>
          <w:rFonts w:hint="eastAsia"/>
          <w:color w:val="000000"/>
        </w:rPr>
        <w:t>局</w:t>
      </w:r>
      <w:r w:rsidRPr="00F41ED9">
        <w:rPr>
          <w:rFonts w:hint="eastAsia"/>
          <w:color w:val="000000"/>
        </w:rPr>
        <w:t>）への参加申請にあたって、次の事項を誓約します。</w:t>
      </w:r>
    </w:p>
    <w:p w14:paraId="227D324D" w14:textId="77777777" w:rsidR="007549EC" w:rsidRPr="00F41ED9" w:rsidRDefault="007549EC" w:rsidP="00263E94">
      <w:pPr>
        <w:ind w:left="213" w:hangingChars="100" w:hanging="213"/>
        <w:rPr>
          <w:color w:val="000000"/>
        </w:rPr>
      </w:pPr>
    </w:p>
    <w:p w14:paraId="37FF75FC" w14:textId="77777777" w:rsidR="00263E94" w:rsidRPr="00F41ED9" w:rsidRDefault="00263E94" w:rsidP="00263E94">
      <w:pPr>
        <w:ind w:left="213" w:hangingChars="100" w:hanging="213"/>
        <w:rPr>
          <w:color w:val="000000"/>
        </w:rPr>
      </w:pPr>
      <w:r w:rsidRPr="00F41ED9">
        <w:rPr>
          <w:rFonts w:hint="eastAsia"/>
          <w:color w:val="000000"/>
        </w:rPr>
        <w:t>(1) 地方自治法施行令（昭和22年政令第16号）第167条の４</w:t>
      </w:r>
      <w:r w:rsidR="00224C14" w:rsidRPr="00F41ED9">
        <w:rPr>
          <w:rFonts w:hint="eastAsia"/>
          <w:color w:val="000000"/>
        </w:rPr>
        <w:t>の規定に</w:t>
      </w:r>
      <w:r w:rsidRPr="00F41ED9">
        <w:rPr>
          <w:rFonts w:hint="eastAsia"/>
          <w:color w:val="000000"/>
        </w:rPr>
        <w:t>該当しません。</w:t>
      </w:r>
    </w:p>
    <w:p w14:paraId="5E5E1F5C" w14:textId="77777777" w:rsidR="00224C14" w:rsidRPr="00F41ED9" w:rsidRDefault="00224C14" w:rsidP="00263E94">
      <w:pPr>
        <w:rPr>
          <w:color w:val="000000"/>
        </w:rPr>
      </w:pPr>
    </w:p>
    <w:p w14:paraId="5BE5EBF4" w14:textId="77777777" w:rsidR="00263E94" w:rsidRPr="00F41ED9" w:rsidRDefault="00263E94" w:rsidP="00263E94">
      <w:pPr>
        <w:rPr>
          <w:color w:val="000000"/>
        </w:rPr>
      </w:pPr>
      <w:r w:rsidRPr="00F41ED9">
        <w:rPr>
          <w:rFonts w:hint="eastAsia"/>
          <w:color w:val="000000"/>
        </w:rPr>
        <w:t>(</w:t>
      </w:r>
      <w:r w:rsidR="00224C14" w:rsidRPr="00F41ED9">
        <w:rPr>
          <w:rFonts w:hint="eastAsia"/>
          <w:color w:val="000000"/>
        </w:rPr>
        <w:t>2</w:t>
      </w:r>
      <w:r w:rsidR="006B202F" w:rsidRPr="00F41ED9">
        <w:rPr>
          <w:rFonts w:hint="eastAsia"/>
          <w:color w:val="000000"/>
        </w:rPr>
        <w:t>)</w:t>
      </w:r>
      <w:r w:rsidRPr="00F41ED9">
        <w:rPr>
          <w:rFonts w:hint="eastAsia"/>
          <w:color w:val="000000"/>
        </w:rPr>
        <w:t xml:space="preserve"> </w:t>
      </w:r>
      <w:r w:rsidR="007A3C93" w:rsidRPr="00F41ED9">
        <w:rPr>
          <w:rFonts w:hint="eastAsia"/>
          <w:color w:val="000000"/>
        </w:rPr>
        <w:t>自動販売機の設置</w:t>
      </w:r>
      <w:r w:rsidR="00224C14" w:rsidRPr="00F41ED9">
        <w:rPr>
          <w:rFonts w:hint="eastAsia"/>
          <w:color w:val="000000"/>
        </w:rPr>
        <w:t>及び管理に関する</w:t>
      </w:r>
      <w:r w:rsidR="007A3C93" w:rsidRPr="00F41ED9">
        <w:rPr>
          <w:rFonts w:hint="eastAsia"/>
          <w:color w:val="000000"/>
        </w:rPr>
        <w:t>業務</w:t>
      </w:r>
      <w:r w:rsidR="00224C14" w:rsidRPr="00F41ED9">
        <w:rPr>
          <w:rFonts w:hint="eastAsia"/>
          <w:color w:val="000000"/>
        </w:rPr>
        <w:t>を引き続き</w:t>
      </w:r>
      <w:r w:rsidR="007A3C93" w:rsidRPr="00F41ED9">
        <w:rPr>
          <w:rFonts w:hint="eastAsia"/>
          <w:color w:val="000000"/>
        </w:rPr>
        <w:t>３年以上</w:t>
      </w:r>
      <w:r w:rsidR="00224C14" w:rsidRPr="00F41ED9">
        <w:rPr>
          <w:rFonts w:hint="eastAsia"/>
          <w:color w:val="000000"/>
        </w:rPr>
        <w:t>営んで</w:t>
      </w:r>
      <w:r w:rsidR="007A3C93" w:rsidRPr="00F41ED9">
        <w:rPr>
          <w:rFonts w:hint="eastAsia"/>
          <w:color w:val="000000"/>
        </w:rPr>
        <w:t>います。</w:t>
      </w:r>
    </w:p>
    <w:p w14:paraId="1E99E02F" w14:textId="77777777" w:rsidR="00224C14" w:rsidRPr="00F41ED9" w:rsidRDefault="00224C14" w:rsidP="00263E94">
      <w:pPr>
        <w:rPr>
          <w:color w:val="000000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26"/>
        <w:gridCol w:w="3351"/>
        <w:gridCol w:w="1053"/>
        <w:gridCol w:w="1465"/>
      </w:tblGrid>
      <w:tr w:rsidR="007549EC" w:rsidRPr="00F41ED9" w14:paraId="7F550086" w14:textId="77777777" w:rsidTr="007549EC">
        <w:trPr>
          <w:trHeight w:val="315"/>
        </w:trPr>
        <w:tc>
          <w:tcPr>
            <w:tcW w:w="2565" w:type="dxa"/>
          </w:tcPr>
          <w:p w14:paraId="103A3E2C" w14:textId="77777777" w:rsidR="007549EC" w:rsidRPr="00F41ED9" w:rsidRDefault="007549EC" w:rsidP="007549EC">
            <w:pPr>
              <w:jc w:val="center"/>
              <w:rPr>
                <w:color w:val="000000"/>
              </w:rPr>
            </w:pPr>
            <w:r w:rsidRPr="00F41ED9">
              <w:rPr>
                <w:rFonts w:hint="eastAsia"/>
                <w:color w:val="000000"/>
              </w:rPr>
              <w:t>設置施設名等</w:t>
            </w:r>
          </w:p>
        </w:tc>
        <w:tc>
          <w:tcPr>
            <w:tcW w:w="3405" w:type="dxa"/>
          </w:tcPr>
          <w:p w14:paraId="256FE252" w14:textId="77777777" w:rsidR="007549EC" w:rsidRPr="00F41ED9" w:rsidRDefault="007549EC" w:rsidP="007549EC">
            <w:pPr>
              <w:jc w:val="center"/>
              <w:rPr>
                <w:color w:val="000000"/>
              </w:rPr>
            </w:pPr>
            <w:r w:rsidRPr="00F41ED9">
              <w:rPr>
                <w:rFonts w:hint="eastAsia"/>
                <w:color w:val="000000"/>
              </w:rPr>
              <w:t>所在地</w:t>
            </w:r>
          </w:p>
        </w:tc>
        <w:tc>
          <w:tcPr>
            <w:tcW w:w="1065" w:type="dxa"/>
          </w:tcPr>
          <w:p w14:paraId="504A3071" w14:textId="77777777" w:rsidR="007549EC" w:rsidRPr="00F41ED9" w:rsidRDefault="007549EC" w:rsidP="007549EC">
            <w:pPr>
              <w:jc w:val="center"/>
              <w:rPr>
                <w:color w:val="000000"/>
              </w:rPr>
            </w:pPr>
            <w:r w:rsidRPr="00F41ED9">
              <w:rPr>
                <w:rFonts w:hint="eastAsia"/>
                <w:color w:val="000000"/>
              </w:rPr>
              <w:t>設置台数</w:t>
            </w:r>
          </w:p>
        </w:tc>
        <w:tc>
          <w:tcPr>
            <w:tcW w:w="1485" w:type="dxa"/>
          </w:tcPr>
          <w:p w14:paraId="493131EC" w14:textId="77777777" w:rsidR="007549EC" w:rsidRPr="00F41ED9" w:rsidRDefault="007549EC" w:rsidP="007549EC">
            <w:pPr>
              <w:jc w:val="center"/>
              <w:rPr>
                <w:color w:val="000000"/>
              </w:rPr>
            </w:pPr>
            <w:r w:rsidRPr="00F41ED9">
              <w:rPr>
                <w:rFonts w:hint="eastAsia"/>
                <w:color w:val="000000"/>
              </w:rPr>
              <w:t>設置期間</w:t>
            </w:r>
          </w:p>
        </w:tc>
      </w:tr>
      <w:tr w:rsidR="007549EC" w:rsidRPr="00F41ED9" w14:paraId="460B720A" w14:textId="77777777" w:rsidTr="007549EC">
        <w:trPr>
          <w:trHeight w:val="300"/>
        </w:trPr>
        <w:tc>
          <w:tcPr>
            <w:tcW w:w="2565" w:type="dxa"/>
          </w:tcPr>
          <w:p w14:paraId="7B02140E" w14:textId="77777777" w:rsidR="007549EC" w:rsidRPr="00F41ED9" w:rsidRDefault="007549EC" w:rsidP="007549EC">
            <w:pPr>
              <w:rPr>
                <w:color w:val="000000"/>
              </w:rPr>
            </w:pPr>
          </w:p>
        </w:tc>
        <w:tc>
          <w:tcPr>
            <w:tcW w:w="3405" w:type="dxa"/>
          </w:tcPr>
          <w:p w14:paraId="19C85533" w14:textId="77777777" w:rsidR="007549EC" w:rsidRPr="00F41ED9" w:rsidRDefault="007549EC" w:rsidP="007549EC">
            <w:pPr>
              <w:rPr>
                <w:color w:val="000000"/>
              </w:rPr>
            </w:pPr>
          </w:p>
        </w:tc>
        <w:tc>
          <w:tcPr>
            <w:tcW w:w="1065" w:type="dxa"/>
          </w:tcPr>
          <w:p w14:paraId="35793F99" w14:textId="77777777" w:rsidR="007549EC" w:rsidRPr="00F41ED9" w:rsidRDefault="007549EC" w:rsidP="007549EC">
            <w:pPr>
              <w:rPr>
                <w:color w:val="000000"/>
              </w:rPr>
            </w:pPr>
          </w:p>
        </w:tc>
        <w:tc>
          <w:tcPr>
            <w:tcW w:w="1485" w:type="dxa"/>
          </w:tcPr>
          <w:p w14:paraId="0789A1A9" w14:textId="77777777" w:rsidR="007549EC" w:rsidRPr="00F41ED9" w:rsidRDefault="007549EC" w:rsidP="007549EC">
            <w:pPr>
              <w:rPr>
                <w:color w:val="000000"/>
              </w:rPr>
            </w:pPr>
          </w:p>
        </w:tc>
      </w:tr>
      <w:tr w:rsidR="007549EC" w:rsidRPr="00F41ED9" w14:paraId="1C5C9AB9" w14:textId="77777777" w:rsidTr="00C844BD">
        <w:trPr>
          <w:trHeight w:val="270"/>
        </w:trPr>
        <w:tc>
          <w:tcPr>
            <w:tcW w:w="2565" w:type="dxa"/>
          </w:tcPr>
          <w:p w14:paraId="4022B277" w14:textId="77777777" w:rsidR="007549EC" w:rsidRPr="00F41ED9" w:rsidRDefault="007549EC" w:rsidP="007549EC">
            <w:pPr>
              <w:rPr>
                <w:color w:val="000000"/>
              </w:rPr>
            </w:pPr>
          </w:p>
        </w:tc>
        <w:tc>
          <w:tcPr>
            <w:tcW w:w="3405" w:type="dxa"/>
          </w:tcPr>
          <w:p w14:paraId="0E2547FD" w14:textId="77777777" w:rsidR="007549EC" w:rsidRPr="00F41ED9" w:rsidRDefault="007549EC" w:rsidP="007549EC">
            <w:pPr>
              <w:rPr>
                <w:color w:val="000000"/>
              </w:rPr>
            </w:pPr>
          </w:p>
        </w:tc>
        <w:tc>
          <w:tcPr>
            <w:tcW w:w="1065" w:type="dxa"/>
          </w:tcPr>
          <w:p w14:paraId="474776B2" w14:textId="77777777" w:rsidR="007549EC" w:rsidRPr="00F41ED9" w:rsidRDefault="007549EC" w:rsidP="007549EC">
            <w:pPr>
              <w:rPr>
                <w:color w:val="000000"/>
              </w:rPr>
            </w:pPr>
          </w:p>
        </w:tc>
        <w:tc>
          <w:tcPr>
            <w:tcW w:w="1485" w:type="dxa"/>
          </w:tcPr>
          <w:p w14:paraId="1BA176F0" w14:textId="77777777" w:rsidR="007549EC" w:rsidRPr="00F41ED9" w:rsidRDefault="007549EC" w:rsidP="007549EC">
            <w:pPr>
              <w:rPr>
                <w:color w:val="000000"/>
              </w:rPr>
            </w:pPr>
          </w:p>
        </w:tc>
      </w:tr>
      <w:tr w:rsidR="00C844BD" w:rsidRPr="00F41ED9" w14:paraId="49344ED7" w14:textId="77777777" w:rsidTr="00C844BD">
        <w:trPr>
          <w:trHeight w:val="285"/>
        </w:trPr>
        <w:tc>
          <w:tcPr>
            <w:tcW w:w="2565" w:type="dxa"/>
          </w:tcPr>
          <w:p w14:paraId="27A87444" w14:textId="77777777" w:rsidR="00C844BD" w:rsidRPr="00F41ED9" w:rsidRDefault="00C844BD" w:rsidP="007549EC">
            <w:pPr>
              <w:rPr>
                <w:color w:val="000000"/>
              </w:rPr>
            </w:pPr>
          </w:p>
        </w:tc>
        <w:tc>
          <w:tcPr>
            <w:tcW w:w="3405" w:type="dxa"/>
          </w:tcPr>
          <w:p w14:paraId="04810C01" w14:textId="77777777" w:rsidR="00C844BD" w:rsidRPr="00F41ED9" w:rsidRDefault="00C844BD" w:rsidP="007549EC">
            <w:pPr>
              <w:rPr>
                <w:color w:val="000000"/>
              </w:rPr>
            </w:pPr>
          </w:p>
        </w:tc>
        <w:tc>
          <w:tcPr>
            <w:tcW w:w="1065" w:type="dxa"/>
          </w:tcPr>
          <w:p w14:paraId="65B637C9" w14:textId="77777777" w:rsidR="00C844BD" w:rsidRPr="00F41ED9" w:rsidRDefault="00C844BD" w:rsidP="007549EC">
            <w:pPr>
              <w:rPr>
                <w:color w:val="000000"/>
              </w:rPr>
            </w:pPr>
          </w:p>
        </w:tc>
        <w:tc>
          <w:tcPr>
            <w:tcW w:w="1485" w:type="dxa"/>
          </w:tcPr>
          <w:p w14:paraId="1A87076B" w14:textId="77777777" w:rsidR="00C844BD" w:rsidRPr="00F41ED9" w:rsidRDefault="00C844BD" w:rsidP="007549EC">
            <w:pPr>
              <w:rPr>
                <w:color w:val="000000"/>
              </w:rPr>
            </w:pPr>
          </w:p>
        </w:tc>
      </w:tr>
    </w:tbl>
    <w:p w14:paraId="76C16611" w14:textId="77777777" w:rsidR="00263E94" w:rsidRPr="00F41ED9" w:rsidRDefault="007549EC" w:rsidP="007549EC">
      <w:pPr>
        <w:ind w:firstLineChars="200" w:firstLine="425"/>
        <w:rPr>
          <w:color w:val="000000"/>
        </w:rPr>
      </w:pPr>
      <w:r w:rsidRPr="00F41ED9">
        <w:rPr>
          <w:rFonts w:hint="eastAsia"/>
          <w:color w:val="000000"/>
        </w:rPr>
        <w:t>現在設置している施設名・所在地・設置台数・設置期間を３ヶ所まで記載すること。</w:t>
      </w:r>
    </w:p>
    <w:p w14:paraId="7475A3D1" w14:textId="77777777" w:rsidR="00224C14" w:rsidRPr="00F41ED9" w:rsidRDefault="00224C14" w:rsidP="007549EC">
      <w:pPr>
        <w:ind w:left="213" w:hangingChars="100" w:hanging="213"/>
        <w:rPr>
          <w:color w:val="000000"/>
        </w:rPr>
      </w:pPr>
    </w:p>
    <w:p w14:paraId="601A7CB0" w14:textId="77777777" w:rsidR="00224C14" w:rsidRPr="00F41ED9" w:rsidRDefault="00224C14" w:rsidP="007549EC">
      <w:pPr>
        <w:ind w:left="213" w:hangingChars="100" w:hanging="213"/>
        <w:rPr>
          <w:color w:val="000000"/>
        </w:rPr>
      </w:pPr>
      <w:r w:rsidRPr="00F41ED9">
        <w:rPr>
          <w:rFonts w:hint="eastAsia"/>
          <w:color w:val="000000"/>
        </w:rPr>
        <w:t>(3) 県税を完納しています。</w:t>
      </w:r>
    </w:p>
    <w:p w14:paraId="732E5E33" w14:textId="77777777" w:rsidR="00224C14" w:rsidRPr="00F41ED9" w:rsidRDefault="00224C14" w:rsidP="007549EC">
      <w:pPr>
        <w:ind w:left="213" w:hangingChars="100" w:hanging="213"/>
        <w:rPr>
          <w:color w:val="000000"/>
        </w:rPr>
      </w:pPr>
    </w:p>
    <w:p w14:paraId="54E0CACE" w14:textId="77777777" w:rsidR="00224C14" w:rsidRPr="00F41ED9" w:rsidRDefault="00224C14" w:rsidP="007549EC">
      <w:pPr>
        <w:ind w:left="213" w:hangingChars="100" w:hanging="213"/>
        <w:rPr>
          <w:color w:val="000000"/>
        </w:rPr>
      </w:pPr>
      <w:r w:rsidRPr="00F41ED9">
        <w:rPr>
          <w:rFonts w:hint="eastAsia"/>
          <w:color w:val="000000"/>
        </w:rPr>
        <w:t>(4) 県内に事業所を有しています</w:t>
      </w:r>
      <w:r w:rsidR="00005C14" w:rsidRPr="00F41ED9">
        <w:rPr>
          <w:rFonts w:hint="eastAsia"/>
          <w:color w:val="000000"/>
        </w:rPr>
        <w:t>。</w:t>
      </w:r>
    </w:p>
    <w:p w14:paraId="4ED1197A" w14:textId="77777777" w:rsidR="00224C14" w:rsidRPr="00F41ED9" w:rsidRDefault="00971ACC" w:rsidP="00971ACC">
      <w:pPr>
        <w:ind w:leftChars="100" w:left="213" w:firstLineChars="200" w:firstLine="425"/>
        <w:rPr>
          <w:color w:val="000000"/>
        </w:rPr>
      </w:pPr>
      <w:r w:rsidRPr="00F41ED9">
        <w:rPr>
          <w:rFonts w:hint="eastAsia"/>
          <w:color w:val="000000"/>
        </w:rPr>
        <w:t>所在地：</w:t>
      </w:r>
    </w:p>
    <w:p w14:paraId="46CB3297" w14:textId="77777777" w:rsidR="00971ACC" w:rsidRPr="00F41ED9" w:rsidRDefault="00971ACC" w:rsidP="007549EC">
      <w:pPr>
        <w:ind w:left="213" w:hangingChars="100" w:hanging="213"/>
        <w:rPr>
          <w:color w:val="000000"/>
        </w:rPr>
      </w:pPr>
    </w:p>
    <w:p w14:paraId="7C609974" w14:textId="77777777" w:rsidR="00263E94" w:rsidRPr="00F41ED9" w:rsidRDefault="007549EC" w:rsidP="007549EC">
      <w:pPr>
        <w:ind w:left="213" w:hangingChars="100" w:hanging="213"/>
        <w:rPr>
          <w:color w:val="000000"/>
        </w:rPr>
      </w:pPr>
      <w:r w:rsidRPr="00F41ED9">
        <w:rPr>
          <w:rFonts w:hint="eastAsia"/>
          <w:color w:val="000000"/>
        </w:rPr>
        <w:t>(</w:t>
      </w:r>
      <w:r w:rsidR="006B202F" w:rsidRPr="00F41ED9">
        <w:rPr>
          <w:rFonts w:hint="eastAsia"/>
          <w:color w:val="000000"/>
        </w:rPr>
        <w:t>5</w:t>
      </w:r>
      <w:r w:rsidRPr="00F41ED9">
        <w:rPr>
          <w:rFonts w:hint="eastAsia"/>
          <w:color w:val="000000"/>
        </w:rPr>
        <w:t>) 入札の参加にあたっては、入札説明書</w:t>
      </w:r>
      <w:r w:rsidR="00E9308C" w:rsidRPr="00F41ED9">
        <w:rPr>
          <w:rFonts w:hint="eastAsia"/>
          <w:color w:val="000000"/>
        </w:rPr>
        <w:t>と</w:t>
      </w:r>
      <w:r w:rsidRPr="00F41ED9">
        <w:rPr>
          <w:rFonts w:hint="eastAsia"/>
          <w:color w:val="000000"/>
        </w:rPr>
        <w:t>仕様書</w:t>
      </w:r>
      <w:r w:rsidR="00E9308C" w:rsidRPr="00F41ED9">
        <w:rPr>
          <w:rFonts w:hint="eastAsia"/>
          <w:color w:val="000000"/>
        </w:rPr>
        <w:t>及び契約書（案）</w:t>
      </w:r>
      <w:r w:rsidRPr="00F41ED9">
        <w:rPr>
          <w:rFonts w:hint="eastAsia"/>
          <w:color w:val="000000"/>
        </w:rPr>
        <w:t>の内容を承知した上で参加します。</w:t>
      </w:r>
    </w:p>
    <w:p w14:paraId="20EBE5BD" w14:textId="77777777" w:rsidR="006B202F" w:rsidRPr="00F41ED9" w:rsidRDefault="006B202F" w:rsidP="007549EC">
      <w:pPr>
        <w:ind w:left="213" w:hangingChars="100" w:hanging="213"/>
        <w:rPr>
          <w:color w:val="000000"/>
        </w:rPr>
      </w:pPr>
    </w:p>
    <w:p w14:paraId="14D93B09" w14:textId="77777777" w:rsidR="00E9308C" w:rsidRPr="00F41ED9" w:rsidRDefault="00E9308C" w:rsidP="007549EC">
      <w:pPr>
        <w:ind w:left="213" w:hangingChars="100" w:hanging="213"/>
        <w:rPr>
          <w:color w:val="000000"/>
        </w:rPr>
      </w:pPr>
    </w:p>
    <w:p w14:paraId="6CBA84A9" w14:textId="77777777" w:rsidR="006B202F" w:rsidRPr="00F41ED9" w:rsidRDefault="006B202F" w:rsidP="007549EC">
      <w:pPr>
        <w:ind w:left="213" w:hangingChars="100" w:hanging="213"/>
        <w:rPr>
          <w:color w:val="000000"/>
        </w:rPr>
      </w:pPr>
    </w:p>
    <w:p w14:paraId="4A8030AB" w14:textId="77777777" w:rsidR="005606A2" w:rsidRDefault="005606A2" w:rsidP="007549EC">
      <w:pPr>
        <w:ind w:left="213" w:hangingChars="100" w:hanging="213"/>
        <w:rPr>
          <w:color w:val="000000"/>
        </w:rPr>
      </w:pPr>
    </w:p>
    <w:sectPr w:rsidR="005606A2" w:rsidSect="00C14DE0">
      <w:pgSz w:w="11906" w:h="16838" w:code="9"/>
      <w:pgMar w:top="1985" w:right="1701" w:bottom="1701" w:left="1701" w:header="851" w:footer="992" w:gutter="0"/>
      <w:cols w:space="425"/>
      <w:docGrid w:type="linesAndChars" w:linePitch="305" w:charSpace="-15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31ACB6" w14:textId="77777777" w:rsidR="00683879" w:rsidRDefault="00683879"/>
  </w:endnote>
  <w:endnote w:type="continuationSeparator" w:id="0">
    <w:p w14:paraId="53ED7114" w14:textId="77777777" w:rsidR="00683879" w:rsidRDefault="0068387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9E7900" w14:textId="77777777" w:rsidR="00683879" w:rsidRDefault="00683879"/>
  </w:footnote>
  <w:footnote w:type="continuationSeparator" w:id="0">
    <w:p w14:paraId="2435294B" w14:textId="77777777" w:rsidR="00683879" w:rsidRDefault="0068387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9A5825"/>
    <w:multiLevelType w:val="hybridMultilevel"/>
    <w:tmpl w:val="B0CE6FBE"/>
    <w:lvl w:ilvl="0" w:tplc="17F20720">
      <w:start w:val="1"/>
      <w:numFmt w:val="decimal"/>
      <w:lvlText w:val="(%1)"/>
      <w:lvlJc w:val="left"/>
      <w:pPr>
        <w:ind w:left="57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3" w:hanging="420"/>
      </w:pPr>
    </w:lvl>
    <w:lvl w:ilvl="3" w:tplc="0409000F" w:tentative="1">
      <w:start w:val="1"/>
      <w:numFmt w:val="decimal"/>
      <w:lvlText w:val="%4."/>
      <w:lvlJc w:val="left"/>
      <w:pPr>
        <w:ind w:left="1893" w:hanging="420"/>
      </w:pPr>
    </w:lvl>
    <w:lvl w:ilvl="4" w:tplc="04090017" w:tentative="1">
      <w:start w:val="1"/>
      <w:numFmt w:val="aiueoFullWidth"/>
      <w:lvlText w:val="(%5)"/>
      <w:lvlJc w:val="left"/>
      <w:pPr>
        <w:ind w:left="23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3" w:hanging="420"/>
      </w:pPr>
    </w:lvl>
    <w:lvl w:ilvl="6" w:tplc="0409000F" w:tentative="1">
      <w:start w:val="1"/>
      <w:numFmt w:val="decimal"/>
      <w:lvlText w:val="%7."/>
      <w:lvlJc w:val="left"/>
      <w:pPr>
        <w:ind w:left="3153" w:hanging="420"/>
      </w:pPr>
    </w:lvl>
    <w:lvl w:ilvl="7" w:tplc="04090017" w:tentative="1">
      <w:start w:val="1"/>
      <w:numFmt w:val="aiueoFullWidth"/>
      <w:lvlText w:val="(%8)"/>
      <w:lvlJc w:val="left"/>
      <w:pPr>
        <w:ind w:left="35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3" w:hanging="420"/>
      </w:pPr>
    </w:lvl>
  </w:abstractNum>
  <w:abstractNum w:abstractNumId="1" w15:restartNumberingAfterBreak="0">
    <w:nsid w:val="20470542"/>
    <w:multiLevelType w:val="hybridMultilevel"/>
    <w:tmpl w:val="0CD6F0E6"/>
    <w:lvl w:ilvl="0" w:tplc="6840F240">
      <w:start w:val="1"/>
      <w:numFmt w:val="decimal"/>
      <w:lvlText w:val="(%1)"/>
      <w:lvlJc w:val="left"/>
      <w:pPr>
        <w:ind w:left="57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3" w:hanging="420"/>
      </w:pPr>
    </w:lvl>
    <w:lvl w:ilvl="3" w:tplc="0409000F" w:tentative="1">
      <w:start w:val="1"/>
      <w:numFmt w:val="decimal"/>
      <w:lvlText w:val="%4."/>
      <w:lvlJc w:val="left"/>
      <w:pPr>
        <w:ind w:left="1893" w:hanging="420"/>
      </w:pPr>
    </w:lvl>
    <w:lvl w:ilvl="4" w:tplc="04090017" w:tentative="1">
      <w:start w:val="1"/>
      <w:numFmt w:val="aiueoFullWidth"/>
      <w:lvlText w:val="(%5)"/>
      <w:lvlJc w:val="left"/>
      <w:pPr>
        <w:ind w:left="23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3" w:hanging="420"/>
      </w:pPr>
    </w:lvl>
    <w:lvl w:ilvl="6" w:tplc="0409000F" w:tentative="1">
      <w:start w:val="1"/>
      <w:numFmt w:val="decimal"/>
      <w:lvlText w:val="%7."/>
      <w:lvlJc w:val="left"/>
      <w:pPr>
        <w:ind w:left="3153" w:hanging="420"/>
      </w:pPr>
    </w:lvl>
    <w:lvl w:ilvl="7" w:tplc="04090017" w:tentative="1">
      <w:start w:val="1"/>
      <w:numFmt w:val="aiueoFullWidth"/>
      <w:lvlText w:val="(%8)"/>
      <w:lvlJc w:val="left"/>
      <w:pPr>
        <w:ind w:left="35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3" w:hanging="420"/>
      </w:pPr>
    </w:lvl>
  </w:abstractNum>
  <w:abstractNum w:abstractNumId="2" w15:restartNumberingAfterBreak="0">
    <w:nsid w:val="35C620D0"/>
    <w:multiLevelType w:val="hybridMultilevel"/>
    <w:tmpl w:val="90605A6C"/>
    <w:lvl w:ilvl="0" w:tplc="B2526300">
      <w:start w:val="1"/>
      <w:numFmt w:val="decimal"/>
      <w:lvlText w:val="(%1)"/>
      <w:lvlJc w:val="left"/>
      <w:pPr>
        <w:ind w:left="57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3" w:hanging="420"/>
      </w:pPr>
    </w:lvl>
    <w:lvl w:ilvl="3" w:tplc="0409000F" w:tentative="1">
      <w:start w:val="1"/>
      <w:numFmt w:val="decimal"/>
      <w:lvlText w:val="%4."/>
      <w:lvlJc w:val="left"/>
      <w:pPr>
        <w:ind w:left="1893" w:hanging="420"/>
      </w:pPr>
    </w:lvl>
    <w:lvl w:ilvl="4" w:tplc="04090017" w:tentative="1">
      <w:start w:val="1"/>
      <w:numFmt w:val="aiueoFullWidth"/>
      <w:lvlText w:val="(%5)"/>
      <w:lvlJc w:val="left"/>
      <w:pPr>
        <w:ind w:left="23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3" w:hanging="420"/>
      </w:pPr>
    </w:lvl>
    <w:lvl w:ilvl="6" w:tplc="0409000F" w:tentative="1">
      <w:start w:val="1"/>
      <w:numFmt w:val="decimal"/>
      <w:lvlText w:val="%7."/>
      <w:lvlJc w:val="left"/>
      <w:pPr>
        <w:ind w:left="3153" w:hanging="420"/>
      </w:pPr>
    </w:lvl>
    <w:lvl w:ilvl="7" w:tplc="04090017" w:tentative="1">
      <w:start w:val="1"/>
      <w:numFmt w:val="aiueoFullWidth"/>
      <w:lvlText w:val="(%8)"/>
      <w:lvlJc w:val="left"/>
      <w:pPr>
        <w:ind w:left="35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3" w:hanging="420"/>
      </w:pPr>
    </w:lvl>
  </w:abstractNum>
  <w:abstractNum w:abstractNumId="3" w15:restartNumberingAfterBreak="0">
    <w:nsid w:val="4C564F7E"/>
    <w:multiLevelType w:val="hybridMultilevel"/>
    <w:tmpl w:val="BD60A0D8"/>
    <w:lvl w:ilvl="0" w:tplc="EBB070C0">
      <w:start w:val="1"/>
      <w:numFmt w:val="decimal"/>
      <w:lvlText w:val="(%1)"/>
      <w:lvlJc w:val="left"/>
      <w:pPr>
        <w:ind w:left="573" w:hanging="360"/>
      </w:pPr>
      <w:rPr>
        <w:rFonts w:hint="default"/>
      </w:rPr>
    </w:lvl>
    <w:lvl w:ilvl="1" w:tplc="200A6D72">
      <w:start w:val="1"/>
      <w:numFmt w:val="decimalEnclosedCircle"/>
      <w:lvlText w:val="%2"/>
      <w:lvlJc w:val="left"/>
      <w:pPr>
        <w:ind w:left="993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73" w:hanging="420"/>
      </w:pPr>
    </w:lvl>
    <w:lvl w:ilvl="3" w:tplc="0409000F" w:tentative="1">
      <w:start w:val="1"/>
      <w:numFmt w:val="decimal"/>
      <w:lvlText w:val="%4."/>
      <w:lvlJc w:val="left"/>
      <w:pPr>
        <w:ind w:left="1893" w:hanging="420"/>
      </w:pPr>
    </w:lvl>
    <w:lvl w:ilvl="4" w:tplc="04090017" w:tentative="1">
      <w:start w:val="1"/>
      <w:numFmt w:val="aiueoFullWidth"/>
      <w:lvlText w:val="(%5)"/>
      <w:lvlJc w:val="left"/>
      <w:pPr>
        <w:ind w:left="23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3" w:hanging="420"/>
      </w:pPr>
    </w:lvl>
    <w:lvl w:ilvl="6" w:tplc="0409000F" w:tentative="1">
      <w:start w:val="1"/>
      <w:numFmt w:val="decimal"/>
      <w:lvlText w:val="%7."/>
      <w:lvlJc w:val="left"/>
      <w:pPr>
        <w:ind w:left="3153" w:hanging="420"/>
      </w:pPr>
    </w:lvl>
    <w:lvl w:ilvl="7" w:tplc="04090017" w:tentative="1">
      <w:start w:val="1"/>
      <w:numFmt w:val="aiueoFullWidth"/>
      <w:lvlText w:val="(%8)"/>
      <w:lvlJc w:val="left"/>
      <w:pPr>
        <w:ind w:left="35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3" w:hanging="420"/>
      </w:pPr>
    </w:lvl>
  </w:abstractNum>
  <w:abstractNum w:abstractNumId="4" w15:restartNumberingAfterBreak="0">
    <w:nsid w:val="7D4B03F0"/>
    <w:multiLevelType w:val="hybridMultilevel"/>
    <w:tmpl w:val="71347358"/>
    <w:lvl w:ilvl="0" w:tplc="48288CF0">
      <w:start w:val="1"/>
      <w:numFmt w:val="decimal"/>
      <w:lvlText w:val="(%1)"/>
      <w:lvlJc w:val="left"/>
      <w:pPr>
        <w:ind w:left="57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3" w:hanging="420"/>
      </w:pPr>
    </w:lvl>
    <w:lvl w:ilvl="3" w:tplc="0409000F" w:tentative="1">
      <w:start w:val="1"/>
      <w:numFmt w:val="decimal"/>
      <w:lvlText w:val="%4."/>
      <w:lvlJc w:val="left"/>
      <w:pPr>
        <w:ind w:left="1893" w:hanging="420"/>
      </w:pPr>
    </w:lvl>
    <w:lvl w:ilvl="4" w:tplc="04090017" w:tentative="1">
      <w:start w:val="1"/>
      <w:numFmt w:val="aiueoFullWidth"/>
      <w:lvlText w:val="(%5)"/>
      <w:lvlJc w:val="left"/>
      <w:pPr>
        <w:ind w:left="23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3" w:hanging="420"/>
      </w:pPr>
    </w:lvl>
    <w:lvl w:ilvl="6" w:tplc="0409000F" w:tentative="1">
      <w:start w:val="1"/>
      <w:numFmt w:val="decimal"/>
      <w:lvlText w:val="%7."/>
      <w:lvlJc w:val="left"/>
      <w:pPr>
        <w:ind w:left="3153" w:hanging="420"/>
      </w:pPr>
    </w:lvl>
    <w:lvl w:ilvl="7" w:tplc="04090017" w:tentative="1">
      <w:start w:val="1"/>
      <w:numFmt w:val="aiueoFullWidth"/>
      <w:lvlText w:val="(%8)"/>
      <w:lvlJc w:val="left"/>
      <w:pPr>
        <w:ind w:left="35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3" w:hanging="420"/>
      </w:pPr>
    </w:lvl>
  </w:abstractNum>
  <w:abstractNum w:abstractNumId="5" w15:restartNumberingAfterBreak="0">
    <w:nsid w:val="7E0612AD"/>
    <w:multiLevelType w:val="hybridMultilevel"/>
    <w:tmpl w:val="C6204E16"/>
    <w:lvl w:ilvl="0" w:tplc="3EA80602">
      <w:start w:val="2"/>
      <w:numFmt w:val="bullet"/>
      <w:lvlText w:val="※"/>
      <w:lvlJc w:val="left"/>
      <w:pPr>
        <w:tabs>
          <w:tab w:val="num" w:pos="785"/>
        </w:tabs>
        <w:ind w:left="7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5"/>
        </w:tabs>
        <w:ind w:left="12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5"/>
        </w:tabs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5"/>
        </w:tabs>
        <w:ind w:left="21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5"/>
        </w:tabs>
        <w:ind w:left="25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5"/>
        </w:tabs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5"/>
        </w:tabs>
        <w:ind w:left="33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5"/>
        </w:tabs>
        <w:ind w:left="37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5"/>
        </w:tabs>
        <w:ind w:left="4205" w:hanging="420"/>
      </w:pPr>
      <w:rPr>
        <w:rFonts w:ascii="Wingdings" w:hAnsi="Wingdings" w:hint="default"/>
      </w:rPr>
    </w:lvl>
  </w:abstractNum>
  <w:num w:numId="1" w16cid:durableId="6104474">
    <w:abstractNumId w:val="5"/>
  </w:num>
  <w:num w:numId="2" w16cid:durableId="1343506674">
    <w:abstractNumId w:val="0"/>
  </w:num>
  <w:num w:numId="3" w16cid:durableId="570850280">
    <w:abstractNumId w:val="1"/>
  </w:num>
  <w:num w:numId="4" w16cid:durableId="91635701">
    <w:abstractNumId w:val="4"/>
  </w:num>
  <w:num w:numId="5" w16cid:durableId="1215505817">
    <w:abstractNumId w:val="2"/>
  </w:num>
  <w:num w:numId="6" w16cid:durableId="7249859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3"/>
  <w:drawingGridVerticalSpacing w:val="305"/>
  <w:displayHorizontalDrawingGridEvery w:val="0"/>
  <w:noPunctuationKerning/>
  <w:characterSpacingControl w:val="doNotCompress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39C4"/>
    <w:rsid w:val="00005C14"/>
    <w:rsid w:val="0001509A"/>
    <w:rsid w:val="0004695B"/>
    <w:rsid w:val="00076693"/>
    <w:rsid w:val="000845E7"/>
    <w:rsid w:val="000A1EEB"/>
    <w:rsid w:val="000A67A3"/>
    <w:rsid w:val="000B206A"/>
    <w:rsid w:val="000B5F3E"/>
    <w:rsid w:val="000C2D97"/>
    <w:rsid w:val="000E133C"/>
    <w:rsid w:val="001140E5"/>
    <w:rsid w:val="0015666C"/>
    <w:rsid w:val="00166677"/>
    <w:rsid w:val="0018360A"/>
    <w:rsid w:val="00184451"/>
    <w:rsid w:val="00186092"/>
    <w:rsid w:val="0019761A"/>
    <w:rsid w:val="00212CDD"/>
    <w:rsid w:val="00212DC3"/>
    <w:rsid w:val="00224C14"/>
    <w:rsid w:val="00262912"/>
    <w:rsid w:val="00263E94"/>
    <w:rsid w:val="00282814"/>
    <w:rsid w:val="002927BF"/>
    <w:rsid w:val="002A451D"/>
    <w:rsid w:val="002B4579"/>
    <w:rsid w:val="002E057E"/>
    <w:rsid w:val="002F41F7"/>
    <w:rsid w:val="002F7BEC"/>
    <w:rsid w:val="00313CCE"/>
    <w:rsid w:val="00323C69"/>
    <w:rsid w:val="00327B3C"/>
    <w:rsid w:val="003806A7"/>
    <w:rsid w:val="003D0B70"/>
    <w:rsid w:val="003E335B"/>
    <w:rsid w:val="003E64C4"/>
    <w:rsid w:val="00404E15"/>
    <w:rsid w:val="00427478"/>
    <w:rsid w:val="004439CF"/>
    <w:rsid w:val="004555B2"/>
    <w:rsid w:val="00495511"/>
    <w:rsid w:val="00497D50"/>
    <w:rsid w:val="004B039C"/>
    <w:rsid w:val="004C1933"/>
    <w:rsid w:val="004F6015"/>
    <w:rsid w:val="005239C4"/>
    <w:rsid w:val="005331AC"/>
    <w:rsid w:val="005606A2"/>
    <w:rsid w:val="005739BD"/>
    <w:rsid w:val="00581D19"/>
    <w:rsid w:val="005C78C0"/>
    <w:rsid w:val="005D4CAC"/>
    <w:rsid w:val="005E29DB"/>
    <w:rsid w:val="005E6BDE"/>
    <w:rsid w:val="005F7FE5"/>
    <w:rsid w:val="00605062"/>
    <w:rsid w:val="00654E00"/>
    <w:rsid w:val="00655CDA"/>
    <w:rsid w:val="00667C2D"/>
    <w:rsid w:val="006725F1"/>
    <w:rsid w:val="00674B74"/>
    <w:rsid w:val="0067782B"/>
    <w:rsid w:val="00683879"/>
    <w:rsid w:val="0068661C"/>
    <w:rsid w:val="006905C2"/>
    <w:rsid w:val="006A4F1D"/>
    <w:rsid w:val="006B202F"/>
    <w:rsid w:val="006C3508"/>
    <w:rsid w:val="006F35B9"/>
    <w:rsid w:val="006F38BC"/>
    <w:rsid w:val="007070FA"/>
    <w:rsid w:val="00710887"/>
    <w:rsid w:val="007453C1"/>
    <w:rsid w:val="00750455"/>
    <w:rsid w:val="007524EC"/>
    <w:rsid w:val="00754998"/>
    <w:rsid w:val="007549EC"/>
    <w:rsid w:val="00765FA4"/>
    <w:rsid w:val="0076747B"/>
    <w:rsid w:val="00782731"/>
    <w:rsid w:val="007A3C93"/>
    <w:rsid w:val="007B62AF"/>
    <w:rsid w:val="007C4FFC"/>
    <w:rsid w:val="007D6B2D"/>
    <w:rsid w:val="00824852"/>
    <w:rsid w:val="008868D6"/>
    <w:rsid w:val="00891D64"/>
    <w:rsid w:val="008A6544"/>
    <w:rsid w:val="008C4FBB"/>
    <w:rsid w:val="008D7392"/>
    <w:rsid w:val="00911037"/>
    <w:rsid w:val="0091695D"/>
    <w:rsid w:val="00922B11"/>
    <w:rsid w:val="009335B4"/>
    <w:rsid w:val="009362DF"/>
    <w:rsid w:val="009537B4"/>
    <w:rsid w:val="00971ACC"/>
    <w:rsid w:val="009A3B2E"/>
    <w:rsid w:val="009C321F"/>
    <w:rsid w:val="00A53C06"/>
    <w:rsid w:val="00A57926"/>
    <w:rsid w:val="00A66B11"/>
    <w:rsid w:val="00A678EF"/>
    <w:rsid w:val="00A71F19"/>
    <w:rsid w:val="00A75BD8"/>
    <w:rsid w:val="00A9120E"/>
    <w:rsid w:val="00AA0680"/>
    <w:rsid w:val="00AB04E1"/>
    <w:rsid w:val="00AE6177"/>
    <w:rsid w:val="00AF045C"/>
    <w:rsid w:val="00B05DA1"/>
    <w:rsid w:val="00B150AD"/>
    <w:rsid w:val="00B26D90"/>
    <w:rsid w:val="00B32F63"/>
    <w:rsid w:val="00BA21AB"/>
    <w:rsid w:val="00BB0F03"/>
    <w:rsid w:val="00BC6B3B"/>
    <w:rsid w:val="00BD01B9"/>
    <w:rsid w:val="00BD4CC4"/>
    <w:rsid w:val="00BE052E"/>
    <w:rsid w:val="00BF4350"/>
    <w:rsid w:val="00C02662"/>
    <w:rsid w:val="00C0366B"/>
    <w:rsid w:val="00C10818"/>
    <w:rsid w:val="00C11796"/>
    <w:rsid w:val="00C13C68"/>
    <w:rsid w:val="00C14DE0"/>
    <w:rsid w:val="00C16F53"/>
    <w:rsid w:val="00C42DCF"/>
    <w:rsid w:val="00C73F46"/>
    <w:rsid w:val="00C74E04"/>
    <w:rsid w:val="00C844BD"/>
    <w:rsid w:val="00CD5AC6"/>
    <w:rsid w:val="00CE0CAE"/>
    <w:rsid w:val="00CE1BBD"/>
    <w:rsid w:val="00D207B0"/>
    <w:rsid w:val="00D369CC"/>
    <w:rsid w:val="00D6775C"/>
    <w:rsid w:val="00D83A8A"/>
    <w:rsid w:val="00D857BA"/>
    <w:rsid w:val="00D927B9"/>
    <w:rsid w:val="00DC1D1D"/>
    <w:rsid w:val="00DD1905"/>
    <w:rsid w:val="00DE6B3E"/>
    <w:rsid w:val="00DF36CA"/>
    <w:rsid w:val="00DF427F"/>
    <w:rsid w:val="00E00A3C"/>
    <w:rsid w:val="00E00CA0"/>
    <w:rsid w:val="00E222FC"/>
    <w:rsid w:val="00E2316E"/>
    <w:rsid w:val="00E35542"/>
    <w:rsid w:val="00E43202"/>
    <w:rsid w:val="00E53739"/>
    <w:rsid w:val="00E9308C"/>
    <w:rsid w:val="00EE0EE2"/>
    <w:rsid w:val="00EE48B4"/>
    <w:rsid w:val="00EE574A"/>
    <w:rsid w:val="00F02D8D"/>
    <w:rsid w:val="00F1082F"/>
    <w:rsid w:val="00F26665"/>
    <w:rsid w:val="00F41ED9"/>
    <w:rsid w:val="00F71B61"/>
    <w:rsid w:val="00F77436"/>
    <w:rsid w:val="00F90864"/>
    <w:rsid w:val="00FA44B6"/>
    <w:rsid w:val="00FB70EB"/>
    <w:rsid w:val="00FC7893"/>
    <w:rsid w:val="00FE02C0"/>
    <w:rsid w:val="00FE50A6"/>
    <w:rsid w:val="00FE5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7E78970C"/>
  <w15:chartTrackingRefBased/>
  <w15:docId w15:val="{681AC194-483B-4DD2-A70B-BF720E7503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C4FFC"/>
    <w:pPr>
      <w:widowControl w:val="0"/>
      <w:autoSpaceDE w:val="0"/>
      <w:autoSpaceDN w:val="0"/>
      <w:jc w:val="both"/>
    </w:pPr>
    <w:rPr>
      <w:rFonts w:ascii="ＭＳ 明朝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335B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9335B4"/>
    <w:rPr>
      <w:rFonts w:ascii="ＭＳ 明朝"/>
      <w:kern w:val="2"/>
      <w:sz w:val="22"/>
      <w:szCs w:val="24"/>
    </w:rPr>
  </w:style>
  <w:style w:type="paragraph" w:styleId="a5">
    <w:name w:val="footer"/>
    <w:basedOn w:val="a"/>
    <w:link w:val="a6"/>
    <w:rsid w:val="009335B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9335B4"/>
    <w:rPr>
      <w:rFonts w:ascii="ＭＳ 明朝"/>
      <w:kern w:val="2"/>
      <w:sz w:val="22"/>
      <w:szCs w:val="24"/>
    </w:rPr>
  </w:style>
  <w:style w:type="paragraph" w:styleId="a7">
    <w:name w:val="Note Heading"/>
    <w:basedOn w:val="a"/>
    <w:next w:val="a"/>
    <w:rsid w:val="00263E94"/>
    <w:pPr>
      <w:jc w:val="center"/>
    </w:pPr>
  </w:style>
  <w:style w:type="paragraph" w:styleId="a8">
    <w:name w:val="Closing"/>
    <w:basedOn w:val="a"/>
    <w:rsid w:val="00263E94"/>
    <w:pPr>
      <w:jc w:val="right"/>
    </w:pPr>
  </w:style>
  <w:style w:type="paragraph" w:styleId="a9">
    <w:name w:val="Balloon Text"/>
    <w:basedOn w:val="a"/>
    <w:semiHidden/>
    <w:rsid w:val="00D6775C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0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1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26B77E-F0A1-4774-8470-A8C480958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9</Words>
  <Characters>14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県有施設への自動販売機設置に係る事業者募集要項</vt:lpstr>
      <vt:lpstr>県有施設への自動販売機設置に係る事業者募集要項</vt:lpstr>
    </vt:vector>
  </TitlesOfParts>
  <Company>神奈川県</Company>
  <LinksUpToDate>false</LinksUpToDate>
  <CharactersWithSpaces>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県有施設への自動販売機設置に係る事業者募集要項</dc:title>
  <dc:subject/>
  <dc:creator>user</dc:creator>
  <cp:keywords/>
  <cp:lastModifiedBy>user</cp:lastModifiedBy>
  <cp:revision>3</cp:revision>
  <cp:lastPrinted>2019-07-31T05:01:00Z</cp:lastPrinted>
  <dcterms:created xsi:type="dcterms:W3CDTF">2024-12-26T00:47:00Z</dcterms:created>
  <dcterms:modified xsi:type="dcterms:W3CDTF">2025-12-16T06:51:00Z</dcterms:modified>
</cp:coreProperties>
</file>